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E2F9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7C9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3748D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49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398F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31D9"/>
    <w:rsid w:val="005B547A"/>
    <w:rsid w:val="005B5C6D"/>
    <w:rsid w:val="005B7160"/>
    <w:rsid w:val="005C0BC7"/>
    <w:rsid w:val="005C3019"/>
    <w:rsid w:val="005C3480"/>
    <w:rsid w:val="005C3EE8"/>
    <w:rsid w:val="005C691B"/>
    <w:rsid w:val="005C76CD"/>
    <w:rsid w:val="005D1C54"/>
    <w:rsid w:val="005D34F5"/>
    <w:rsid w:val="005D3634"/>
    <w:rsid w:val="005D4326"/>
    <w:rsid w:val="005D478A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6F7E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203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67C92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3748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46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0AA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2963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787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2BE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4C6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5963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8DDD-BB1B-4FF7-8956-F600A21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5:00Z</dcterms:created>
  <dcterms:modified xsi:type="dcterms:W3CDTF">2023-05-29T12:05:00Z</dcterms:modified>
</cp:coreProperties>
</file>